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41CDF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634480BC" w14:textId="5D1BDDB5" w:rsidR="00F4783E" w:rsidRPr="006C691D" w:rsidRDefault="00877E0F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358E2AD8" w14:textId="77777777" w:rsidTr="00FE41A0">
        <w:tc>
          <w:tcPr>
            <w:tcW w:w="1537" w:type="pct"/>
            <w:shd w:val="clear" w:color="auto" w:fill="auto"/>
            <w:vAlign w:val="bottom"/>
          </w:tcPr>
          <w:p w14:paraId="560B9173" w14:textId="77777777" w:rsidR="005F42DA" w:rsidRPr="0056574E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 w:rsidR="00974272"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  <w:r w:rsidR="00974272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4D7CADD" w14:textId="77777777" w:rsidR="005F42DA" w:rsidRPr="0056574E" w:rsidRDefault="0056574E" w:rsidP="00F82D4D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56574E">
              <w:rPr>
                <w:b/>
                <w:color w:val="000000"/>
                <w:szCs w:val="24"/>
              </w:rPr>
              <w:t>15.03.02</w:t>
            </w:r>
            <w:r w:rsidRPr="0056574E">
              <w:rPr>
                <w:color w:val="000000"/>
                <w:szCs w:val="24"/>
              </w:rPr>
              <w:t xml:space="preserve"> Технологические машины и оборудование</w:t>
            </w:r>
          </w:p>
        </w:tc>
      </w:tr>
      <w:tr w:rsidR="005F42DA" w:rsidRPr="0051416A" w14:paraId="3FA44E48" w14:textId="77777777" w:rsidTr="00FE41A0">
        <w:tc>
          <w:tcPr>
            <w:tcW w:w="1537" w:type="pct"/>
            <w:shd w:val="clear" w:color="auto" w:fill="auto"/>
          </w:tcPr>
          <w:p w14:paraId="2A0E80E7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0973EEFE" w14:textId="77777777" w:rsidR="005F42DA" w:rsidRPr="0056574E" w:rsidRDefault="0056574E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56574E">
              <w:rPr>
                <w:color w:val="000000"/>
                <w:szCs w:val="24"/>
              </w:rPr>
              <w:t xml:space="preserve">Технологические машины и </w:t>
            </w:r>
            <w:proofErr w:type="spellStart"/>
            <w:r w:rsidRPr="0056574E">
              <w:rPr>
                <w:color w:val="000000"/>
                <w:szCs w:val="24"/>
              </w:rPr>
              <w:t>мехатронные</w:t>
            </w:r>
            <w:proofErr w:type="spellEnd"/>
            <w:r w:rsidRPr="0056574E">
              <w:rPr>
                <w:color w:val="000000"/>
                <w:szCs w:val="24"/>
              </w:rPr>
              <w:t xml:space="preserve"> системы</w:t>
            </w:r>
          </w:p>
        </w:tc>
      </w:tr>
    </w:tbl>
    <w:p w14:paraId="1D5BE8FD" w14:textId="77777777" w:rsidR="00780050" w:rsidRDefault="00780050" w:rsidP="00310856">
      <w:pPr>
        <w:rPr>
          <w:rFonts w:cs="Times New Roman"/>
          <w:b/>
          <w:szCs w:val="24"/>
        </w:rPr>
      </w:pPr>
      <w:bookmarkStart w:id="0" w:name="_GoBack"/>
      <w:bookmarkEnd w:id="0"/>
    </w:p>
    <w:p w14:paraId="6A05FAAA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26E33EA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868"/>
        <w:gridCol w:w="8525"/>
      </w:tblGrid>
      <w:tr w:rsidR="00947D6B" w:rsidRPr="0051416A" w14:paraId="0EBE6D53" w14:textId="77777777" w:rsidTr="00791046">
        <w:trPr>
          <w:jc w:val="center"/>
        </w:trPr>
        <w:tc>
          <w:tcPr>
            <w:tcW w:w="462" w:type="pct"/>
          </w:tcPr>
          <w:p w14:paraId="58CA378D" w14:textId="77777777" w:rsidR="00947D6B" w:rsidRPr="00F5599F" w:rsidRDefault="00DB26E2" w:rsidP="00791046">
            <w:pPr>
              <w:ind w:right="-113"/>
              <w:jc w:val="right"/>
              <w:rPr>
                <w:rFonts w:cs="Times New Roman"/>
              </w:rPr>
            </w:pPr>
            <w:r>
              <w:t>ОК-</w:t>
            </w:r>
            <w:r w:rsidR="0056574E">
              <w:t>4</w:t>
            </w:r>
          </w:p>
        </w:tc>
        <w:tc>
          <w:tcPr>
            <w:tcW w:w="4538" w:type="pct"/>
            <w:vAlign w:val="center"/>
          </w:tcPr>
          <w:p w14:paraId="60C2081F" w14:textId="77777777" w:rsidR="00947D6B" w:rsidRPr="00F5599F" w:rsidRDefault="00DB26E2" w:rsidP="0056574E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–</w:t>
            </w:r>
            <w:r w:rsidR="0056574E">
              <w:rPr>
                <w:color w:val="000000"/>
                <w:szCs w:val="24"/>
              </w:rPr>
              <w:t xml:space="preserve">  </w:t>
            </w:r>
            <w:r w:rsidR="0056574E" w:rsidRPr="007C495B">
              <w:rPr>
                <w:color w:val="000000"/>
              </w:rPr>
              <w:t>способностью использовать основы правовых знаний в различных сферах деятельности</w:t>
            </w:r>
          </w:p>
        </w:tc>
      </w:tr>
      <w:tr w:rsidR="00DB26E2" w:rsidRPr="0051416A" w14:paraId="5E74B928" w14:textId="77777777" w:rsidTr="00791046">
        <w:trPr>
          <w:trHeight w:val="197"/>
          <w:jc w:val="center"/>
        </w:trPr>
        <w:tc>
          <w:tcPr>
            <w:tcW w:w="462" w:type="pct"/>
          </w:tcPr>
          <w:p w14:paraId="3A74B762" w14:textId="77777777" w:rsidR="00DB26E2" w:rsidRDefault="0047491D" w:rsidP="00791046">
            <w:pPr>
              <w:ind w:right="-113"/>
              <w:jc w:val="right"/>
            </w:pPr>
            <w:r>
              <w:t>ОК-9</w:t>
            </w:r>
          </w:p>
          <w:p w14:paraId="2AAC0737" w14:textId="77777777" w:rsidR="00DB26E2" w:rsidRDefault="00DB26E2" w:rsidP="00791046">
            <w:pPr>
              <w:ind w:right="-113"/>
              <w:jc w:val="right"/>
            </w:pPr>
          </w:p>
          <w:p w14:paraId="249D8FF1" w14:textId="77777777" w:rsidR="0047491D" w:rsidRDefault="0047491D" w:rsidP="00791046">
            <w:pPr>
              <w:ind w:right="-113"/>
              <w:jc w:val="right"/>
              <w:rPr>
                <w:rFonts w:cs="Times New Roman"/>
              </w:rPr>
            </w:pPr>
          </w:p>
          <w:p w14:paraId="4BA7C48D" w14:textId="77777777" w:rsidR="00DB26E2" w:rsidRPr="00F5599F" w:rsidRDefault="0047491D" w:rsidP="00791046">
            <w:pPr>
              <w:ind w:right="-113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ПК-14</w:t>
            </w:r>
            <w:r w:rsidR="00DB26E2">
              <w:rPr>
                <w:rFonts w:cs="Times New Roman"/>
              </w:rPr>
              <w:t xml:space="preserve">    </w:t>
            </w:r>
          </w:p>
        </w:tc>
        <w:tc>
          <w:tcPr>
            <w:tcW w:w="4538" w:type="pct"/>
          </w:tcPr>
          <w:p w14:paraId="7E2C314E" w14:textId="77777777" w:rsidR="00DB26E2" w:rsidRDefault="00974272" w:rsidP="0045301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="0047491D">
              <w:rPr>
                <w:color w:val="000000"/>
                <w:szCs w:val="24"/>
              </w:rPr>
              <w:t xml:space="preserve"> </w:t>
            </w:r>
            <w:r w:rsidR="0047491D" w:rsidRPr="007C495B">
              <w:rPr>
                <w:color w:val="000000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  <w:p w14:paraId="006C869C" w14:textId="77777777" w:rsidR="00DB26E2" w:rsidRPr="00DB26E2" w:rsidRDefault="00DB26E2" w:rsidP="0045301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</w:t>
            </w:r>
            <w:r w:rsidR="0047491D">
              <w:rPr>
                <w:color w:val="000000"/>
                <w:szCs w:val="24"/>
              </w:rPr>
              <w:t xml:space="preserve"> </w:t>
            </w:r>
            <w:r w:rsidR="0047491D" w:rsidRPr="007C495B">
              <w:rPr>
                <w:color w:val="000000"/>
              </w:rPr>
              <w:t>умением проводи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</w:t>
            </w:r>
          </w:p>
        </w:tc>
      </w:tr>
    </w:tbl>
    <w:p w14:paraId="3EF00CFF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1A2F734C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2966EA3A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2D1D82F4" w14:textId="77777777" w:rsidTr="0051416A">
        <w:tc>
          <w:tcPr>
            <w:tcW w:w="675" w:type="dxa"/>
          </w:tcPr>
          <w:p w14:paraId="6C346EB6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32882C70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1B2C819F" w14:textId="77777777" w:rsidTr="00F60339">
        <w:tc>
          <w:tcPr>
            <w:tcW w:w="675" w:type="dxa"/>
          </w:tcPr>
          <w:p w14:paraId="6035A24E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04A0781C" w14:textId="77777777" w:rsidR="00947D6B" w:rsidRPr="00DB26E2" w:rsidRDefault="00DB26E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26D3FA97" w14:textId="77777777" w:rsidTr="00F60339">
        <w:tc>
          <w:tcPr>
            <w:tcW w:w="675" w:type="dxa"/>
          </w:tcPr>
          <w:p w14:paraId="15757420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5F4AE6A" w14:textId="77777777" w:rsidR="00947D6B" w:rsidRPr="00DB26E2" w:rsidRDefault="00DB26E2" w:rsidP="00F60339">
            <w:pPr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03CBF5A6" w14:textId="77777777" w:rsidTr="00F60339">
        <w:tc>
          <w:tcPr>
            <w:tcW w:w="675" w:type="dxa"/>
          </w:tcPr>
          <w:p w14:paraId="2D4143C8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BD209BA" w14:textId="77777777" w:rsidR="00947D6B" w:rsidRPr="00DB26E2" w:rsidRDefault="00DB26E2" w:rsidP="00DB26E2">
            <w:pPr>
              <w:pStyle w:val="Default"/>
            </w:pPr>
            <w:r w:rsidRPr="00DB26E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629593ED" w14:textId="77777777" w:rsidTr="00F60339">
        <w:tc>
          <w:tcPr>
            <w:tcW w:w="675" w:type="dxa"/>
          </w:tcPr>
          <w:p w14:paraId="429B82F3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2FB6D1B" w14:textId="77777777" w:rsidR="00997E0F" w:rsidRPr="00DB26E2" w:rsidRDefault="00DB26E2" w:rsidP="00D9691E">
            <w:pPr>
              <w:rPr>
                <w:szCs w:val="24"/>
              </w:rPr>
            </w:pPr>
            <w:r w:rsidRPr="00DB26E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61855E6D" w14:textId="77777777" w:rsidTr="00F60339">
        <w:tc>
          <w:tcPr>
            <w:tcW w:w="675" w:type="dxa"/>
          </w:tcPr>
          <w:p w14:paraId="1F58D340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DAD0429" w14:textId="77777777" w:rsidR="00997E0F" w:rsidRPr="00DB26E2" w:rsidRDefault="00DB26E2" w:rsidP="00DB26E2">
            <w:pPr>
              <w:pStyle w:val="Default"/>
            </w:pPr>
            <w:r w:rsidRPr="00DB26E2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DB26E2" w:rsidRPr="00BA5D1D" w14:paraId="62967252" w14:textId="77777777" w:rsidTr="00F60339">
        <w:tc>
          <w:tcPr>
            <w:tcW w:w="675" w:type="dxa"/>
          </w:tcPr>
          <w:p w14:paraId="54846B04" w14:textId="77777777" w:rsidR="00DB26E2" w:rsidRPr="00BA5D1D" w:rsidRDefault="00DB26E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70A561C" w14:textId="77777777" w:rsidR="00DB26E2" w:rsidRPr="00DB26E2" w:rsidRDefault="00DB26E2" w:rsidP="00DB26E2">
            <w:pPr>
              <w:pStyle w:val="Default"/>
            </w:pPr>
            <w:r w:rsidRPr="00DB26E2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40ACA142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39B34947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2E0EFCA4" w14:textId="77777777" w:rsidR="00BA5D1D" w:rsidRPr="00BA5D1D" w:rsidRDefault="00DB26E2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r w:rsidR="0007031F" w:rsidRPr="00773B7C">
        <w:rPr>
          <w:b/>
          <w:bCs/>
          <w:color w:val="000000"/>
        </w:rPr>
        <w:t>дифференцированный зачет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97"/>
    <w:rsid w:val="00017A97"/>
    <w:rsid w:val="0007031F"/>
    <w:rsid w:val="000911F2"/>
    <w:rsid w:val="0009676A"/>
    <w:rsid w:val="000F1A22"/>
    <w:rsid w:val="0014344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491D"/>
    <w:rsid w:val="00477262"/>
    <w:rsid w:val="004909E8"/>
    <w:rsid w:val="0051416A"/>
    <w:rsid w:val="0056574E"/>
    <w:rsid w:val="00586664"/>
    <w:rsid w:val="005F42DA"/>
    <w:rsid w:val="00631E78"/>
    <w:rsid w:val="00654020"/>
    <w:rsid w:val="006675A5"/>
    <w:rsid w:val="006C691D"/>
    <w:rsid w:val="007248C5"/>
    <w:rsid w:val="00733ACE"/>
    <w:rsid w:val="00780050"/>
    <w:rsid w:val="00791046"/>
    <w:rsid w:val="007B3AFE"/>
    <w:rsid w:val="007C1806"/>
    <w:rsid w:val="008245D1"/>
    <w:rsid w:val="00842258"/>
    <w:rsid w:val="0085146D"/>
    <w:rsid w:val="00851F0B"/>
    <w:rsid w:val="0085751C"/>
    <w:rsid w:val="00877E0F"/>
    <w:rsid w:val="008B61D2"/>
    <w:rsid w:val="009456BF"/>
    <w:rsid w:val="00947D6B"/>
    <w:rsid w:val="009526EB"/>
    <w:rsid w:val="009734F2"/>
    <w:rsid w:val="009738CF"/>
    <w:rsid w:val="00974272"/>
    <w:rsid w:val="00996634"/>
    <w:rsid w:val="00997E0F"/>
    <w:rsid w:val="009A6694"/>
    <w:rsid w:val="009B17A7"/>
    <w:rsid w:val="00B47808"/>
    <w:rsid w:val="00BA1E63"/>
    <w:rsid w:val="00BA5D1D"/>
    <w:rsid w:val="00C172D1"/>
    <w:rsid w:val="00C433CD"/>
    <w:rsid w:val="00D9691E"/>
    <w:rsid w:val="00DB26E2"/>
    <w:rsid w:val="00E1535A"/>
    <w:rsid w:val="00ED2718"/>
    <w:rsid w:val="00F2521D"/>
    <w:rsid w:val="00F4783E"/>
    <w:rsid w:val="00F5599F"/>
    <w:rsid w:val="00F60339"/>
    <w:rsid w:val="00F747F2"/>
    <w:rsid w:val="00F82D4D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F6C20D1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3E21FBE9-85F8-8A4D-961F-0DDDE5FA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16-09-27T11:20:00Z</cp:lastPrinted>
  <dcterms:created xsi:type="dcterms:W3CDTF">2018-12-28T10:17:00Z</dcterms:created>
  <dcterms:modified xsi:type="dcterms:W3CDTF">2018-12-28T19:51:00Z</dcterms:modified>
</cp:coreProperties>
</file>